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80" w:rsidRDefault="00335E80" w:rsidP="00335E80">
      <w:pPr>
        <w:pStyle w:val="Default"/>
        <w:rPr>
          <w:color w:val="auto"/>
          <w:sz w:val="22"/>
        </w:rPr>
      </w:pPr>
      <w:r w:rsidRPr="004D4D9E">
        <w:rPr>
          <w:rFonts w:hint="eastAsia"/>
          <w:b/>
          <w:color w:val="auto"/>
          <w:sz w:val="22"/>
        </w:rPr>
        <w:t>附錄</w:t>
      </w:r>
      <w:r>
        <w:rPr>
          <w:rFonts w:hint="eastAsia"/>
          <w:b/>
          <w:color w:val="auto"/>
          <w:sz w:val="22"/>
        </w:rPr>
        <w:t>2</w:t>
      </w:r>
      <w:r w:rsidRPr="004D4D9E">
        <w:rPr>
          <w:color w:val="auto"/>
          <w:sz w:val="22"/>
        </w:rPr>
        <w:t xml:space="preserve">.: </w:t>
      </w:r>
      <w:r>
        <w:rPr>
          <w:rFonts w:hint="eastAsia"/>
          <w:color w:val="auto"/>
          <w:sz w:val="22"/>
        </w:rPr>
        <w:t>申請表</w:t>
      </w:r>
    </w:p>
    <w:p w:rsidR="00335E80" w:rsidRPr="00FB547C" w:rsidRDefault="00BA28F7" w:rsidP="00BE3032">
      <w:pPr>
        <w:ind w:rightChars="-10" w:right="-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DF8B483" wp14:editId="0931E55A">
            <wp:simplePos x="0" y="0"/>
            <wp:positionH relativeFrom="margin">
              <wp:posOffset>19050</wp:posOffset>
            </wp:positionH>
            <wp:positionV relativeFrom="margin">
              <wp:posOffset>266700</wp:posOffset>
            </wp:positionV>
            <wp:extent cx="468000" cy="360000"/>
            <wp:effectExtent l="0" t="0" r="8255" b="2540"/>
            <wp:wrapTight wrapText="bothSides">
              <wp:wrapPolygon edited="0">
                <wp:start x="0" y="0"/>
                <wp:lineTo x="0" y="20608"/>
                <wp:lineTo x="21102" y="20608"/>
                <wp:lineTo x="21102" y="0"/>
                <wp:lineTo x="0" y="0"/>
              </wp:wrapPolygon>
            </wp:wrapTight>
            <wp:docPr id="2" name="圖片 3" descr="描述: http://gallery.lib.ntu.edu.tw/wp-content/uploads/2010/04/089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http://gallery.lib.ntu.edu.tw/wp-content/uploads/2010/04/08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6" r="539"/>
                    <a:stretch/>
                  </pic:blipFill>
                  <pic:spPr bwMode="auto">
                    <a:xfrm>
                      <a:off x="0" y="0"/>
                      <a:ext cx="4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國立臺灣大學社會科學院</w:t>
      </w:r>
      <w:r w:rsidR="00DD2B34">
        <w:rPr>
          <w:rFonts w:ascii="標楷體" w:eastAsia="標楷體" w:hAnsi="標楷體" w:hint="eastAsia"/>
          <w:b/>
          <w:sz w:val="28"/>
          <w:szCs w:val="28"/>
        </w:rPr>
        <w:t xml:space="preserve"> 20</w:t>
      </w:r>
      <w:r w:rsidR="00BD2AB6">
        <w:rPr>
          <w:rFonts w:ascii="標楷體" w:eastAsia="標楷體" w:hAnsi="標楷體" w:hint="eastAsia"/>
          <w:b/>
          <w:sz w:val="28"/>
          <w:szCs w:val="28"/>
        </w:rPr>
        <w:t>__</w:t>
      </w:r>
      <w:r w:rsidR="00DD2B34">
        <w:rPr>
          <w:rFonts w:ascii="標楷體" w:eastAsia="標楷體" w:hAnsi="標楷體" w:hint="eastAsia"/>
          <w:b/>
          <w:sz w:val="28"/>
          <w:szCs w:val="28"/>
        </w:rPr>
        <w:t>/20</w:t>
      </w:r>
      <w:r w:rsidR="00BD2AB6">
        <w:rPr>
          <w:rFonts w:ascii="標楷體" w:eastAsia="標楷體" w:hAnsi="標楷體" w:hint="eastAsia"/>
          <w:b/>
          <w:sz w:val="28"/>
          <w:szCs w:val="28"/>
        </w:rPr>
        <w:t>__</w:t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年</w:t>
      </w:r>
      <w:r w:rsidR="00413AF8">
        <w:rPr>
          <w:rFonts w:ascii="標楷體" w:eastAsia="標楷體" w:hAnsi="標楷體" w:hint="eastAsia"/>
          <w:b/>
          <w:sz w:val="28"/>
          <w:szCs w:val="28"/>
        </w:rPr>
        <w:t>(</w:t>
      </w:r>
      <w:r w:rsidR="00BD2AB6">
        <w:rPr>
          <w:rFonts w:ascii="標楷體" w:eastAsia="標楷體" w:hAnsi="標楷體" w:hint="eastAsia"/>
          <w:b/>
          <w:sz w:val="28"/>
          <w:szCs w:val="28"/>
        </w:rPr>
        <w:t>___</w:t>
      </w:r>
      <w:bookmarkStart w:id="0" w:name="_GoBack"/>
      <w:bookmarkEnd w:id="0"/>
      <w:r w:rsidR="00FB547C" w:rsidRPr="00FB547C">
        <w:rPr>
          <w:rFonts w:ascii="標楷體" w:eastAsia="標楷體" w:hAnsi="標楷體" w:hint="eastAsia"/>
          <w:b/>
          <w:sz w:val="28"/>
          <w:szCs w:val="28"/>
        </w:rPr>
        <w:t>學年度)</w:t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海外交換生申請表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118"/>
        <w:gridCol w:w="40"/>
        <w:gridCol w:w="720"/>
        <w:gridCol w:w="436"/>
        <w:gridCol w:w="384"/>
        <w:gridCol w:w="434"/>
        <w:gridCol w:w="11"/>
        <w:gridCol w:w="698"/>
        <w:gridCol w:w="60"/>
        <w:gridCol w:w="890"/>
        <w:gridCol w:w="330"/>
        <w:gridCol w:w="718"/>
        <w:gridCol w:w="366"/>
        <w:gridCol w:w="1980"/>
      </w:tblGrid>
      <w:tr w:rsidR="00335E80" w:rsidRPr="001E318A" w:rsidTr="00D72503">
        <w:trPr>
          <w:trHeight w:val="69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132" w:type="dxa"/>
            <w:gridSpan w:val="6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98" w:type="dxa"/>
            <w:gridSpan w:val="4"/>
            <w:vMerge w:val="restart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女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男　□役男 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　  　□非役男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六個月內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兩吋證件照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英文姓名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(須與護照一致)</w:t>
            </w:r>
          </w:p>
        </w:tc>
        <w:tc>
          <w:tcPr>
            <w:tcW w:w="4132" w:type="dxa"/>
            <w:gridSpan w:val="6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4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132" w:type="dxa"/>
            <w:gridSpan w:val="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西元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E318A">
              <w:rPr>
                <w:rFonts w:ascii="標楷體" w:eastAsia="標楷體" w:hAnsi="標楷體" w:hint="eastAsia"/>
              </w:rPr>
              <w:t>年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月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4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□一般生　□僑生　□外籍生　□其他：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外籍生或僑生請寫護照號碼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E318A">
              <w:rPr>
                <w:rFonts w:ascii="標楷體" w:eastAsia="標楷體" w:hAnsi="標楷體" w:hint="eastAsia"/>
              </w:rPr>
              <w:t xml:space="preserve">　□大學部　□研究所碩士班　□研究所博士班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學院/系所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1E31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輔系/雙學位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輔系為  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雙學位為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家裡住址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家裡聯絡電話</w:t>
            </w:r>
          </w:p>
        </w:tc>
        <w:tc>
          <w:tcPr>
            <w:tcW w:w="2118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587" w:type="dxa"/>
            <w:gridSpan w:val="5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94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</w:rPr>
              <w:t>賃</w:t>
            </w:r>
            <w:proofErr w:type="gramEnd"/>
            <w:r w:rsidRPr="001E318A">
              <w:rPr>
                <w:rFonts w:ascii="標楷體" w:eastAsia="標楷體" w:hAnsi="標楷體" w:hint="eastAsia"/>
              </w:rPr>
              <w:t>居處住址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rPr>
          <w:trHeight w:val="313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</w:rPr>
              <w:t>賃</w:t>
            </w:r>
            <w:proofErr w:type="gramEnd"/>
            <w:r w:rsidRPr="001E318A">
              <w:rPr>
                <w:rFonts w:ascii="標楷體" w:eastAsia="標楷體" w:hAnsi="標楷體" w:hint="eastAsia"/>
              </w:rPr>
              <w:t>居處聯絡電話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緊急聯絡人姓名</w:t>
            </w:r>
          </w:p>
        </w:tc>
        <w:tc>
          <w:tcPr>
            <w:tcW w:w="2158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65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698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280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97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語言能力證明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35E80" w:rsidRPr="001E318A" w:rsidRDefault="00335E80" w:rsidP="00D72503">
            <w:pPr>
              <w:jc w:val="right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（</w:t>
            </w:r>
            <w:proofErr w:type="gramEnd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 xml:space="preserve">例如：TOEFL </w:t>
            </w:r>
            <w:proofErr w:type="spell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iBT</w:t>
            </w:r>
            <w:proofErr w:type="spellEnd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 xml:space="preserve"> 100或日文檢定一級等等，若有分項成績聽、說、讀、寫，請一併註明</w:t>
            </w:r>
            <w:proofErr w:type="gram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）</w:t>
            </w:r>
            <w:proofErr w:type="gramEnd"/>
          </w:p>
        </w:tc>
      </w:tr>
      <w:tr w:rsidR="00335E80" w:rsidRPr="001E318A" w:rsidTr="009846AB">
        <w:trPr>
          <w:trHeight w:val="3135"/>
          <w:jc w:val="center"/>
        </w:trPr>
        <w:tc>
          <w:tcPr>
            <w:tcW w:w="5493" w:type="dxa"/>
            <w:gridSpan w:val="6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學生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87" w:type="dxa"/>
            <w:gridSpan w:val="9"/>
            <w:tcBorders>
              <w:tl2br w:val="single" w:sz="4" w:space="0" w:color="auto"/>
            </w:tcBorders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E80" w:rsidRPr="001E318A" w:rsidTr="009846AB">
        <w:trPr>
          <w:trHeight w:val="3135"/>
          <w:jc w:val="center"/>
        </w:trPr>
        <w:tc>
          <w:tcPr>
            <w:tcW w:w="5493" w:type="dxa"/>
            <w:gridSpan w:val="6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87" w:type="dxa"/>
            <w:gridSpan w:val="9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背面）</w:t>
            </w:r>
          </w:p>
        </w:tc>
      </w:tr>
      <w:tr w:rsidR="009846AB" w:rsidRPr="001E318A" w:rsidTr="009846AB">
        <w:trPr>
          <w:trHeight w:val="925"/>
          <w:jc w:val="center"/>
        </w:trPr>
        <w:tc>
          <w:tcPr>
            <w:tcW w:w="5493" w:type="dxa"/>
            <w:gridSpan w:val="6"/>
          </w:tcPr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指導教授</w:t>
            </w:r>
            <w:r w:rsidRPr="001E318A">
              <w:rPr>
                <w:rFonts w:ascii="標楷體" w:eastAsia="標楷體" w:hAnsi="標楷體" w:hint="eastAsia"/>
              </w:rPr>
              <w:t>同意推薦簽章</w:t>
            </w:r>
            <w:r>
              <w:rPr>
                <w:rFonts w:ascii="標楷體" w:eastAsia="標楷體" w:hAnsi="標楷體" w:hint="eastAsia"/>
              </w:rPr>
              <w:t>(研究生)</w:t>
            </w:r>
            <w:r w:rsidRPr="001E318A">
              <w:rPr>
                <w:rFonts w:ascii="標楷體" w:eastAsia="標楷體" w:hAnsi="標楷體" w:hint="eastAsia"/>
              </w:rPr>
              <w:t>：</w:t>
            </w: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5487" w:type="dxa"/>
            <w:gridSpan w:val="9"/>
          </w:tcPr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系主任</w:t>
            </w:r>
            <w:r w:rsidRPr="001E318A">
              <w:rPr>
                <w:rFonts w:ascii="標楷體" w:eastAsia="標楷體" w:hAnsi="標楷體" w:hint="eastAsia"/>
              </w:rPr>
              <w:t>/</w:t>
            </w:r>
            <w:r w:rsidRPr="001E318A">
              <w:rPr>
                <w:rFonts w:ascii="標楷體" w:eastAsia="標楷體" w:hAnsi="標楷體" w:hint="eastAsia"/>
                <w:b/>
              </w:rPr>
              <w:t>所長</w:t>
            </w:r>
            <w:r w:rsidRPr="001E318A">
              <w:rPr>
                <w:rFonts w:ascii="標楷體" w:eastAsia="標楷體" w:hAnsi="標楷體" w:hint="eastAsia"/>
              </w:rPr>
              <w:t>同意推薦簽章：</w:t>
            </w: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:rsidR="00147FD1" w:rsidRPr="00335E80" w:rsidRDefault="00147FD1" w:rsidP="000C4235">
      <w:pPr>
        <w:spacing w:line="20" w:lineRule="exact"/>
      </w:pPr>
    </w:p>
    <w:sectPr w:rsidR="00147FD1" w:rsidRPr="00335E80" w:rsidSect="00015D43">
      <w:headerReference w:type="default" r:id="rId9"/>
      <w:pgSz w:w="11906" w:h="16838" w:code="9"/>
      <w:pgMar w:top="720" w:right="720" w:bottom="720" w:left="720" w:header="369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4A" w:rsidRDefault="00445C4A">
      <w:r>
        <w:separator/>
      </w:r>
    </w:p>
  </w:endnote>
  <w:endnote w:type="continuationSeparator" w:id="0">
    <w:p w:rsidR="00445C4A" w:rsidRDefault="0044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4A" w:rsidRDefault="00445C4A">
      <w:r>
        <w:separator/>
      </w:r>
    </w:p>
  </w:footnote>
  <w:footnote w:type="continuationSeparator" w:id="0">
    <w:p w:rsidR="00445C4A" w:rsidRDefault="0044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CB" w:rsidRPr="002D00CB" w:rsidRDefault="002D00CB" w:rsidP="00B853A2">
    <w:pPr>
      <w:ind w:rightChars="-10" w:right="-24"/>
      <w:jc w:val="both"/>
      <w:rPr>
        <w:rFonts w:ascii="標楷體" w:eastAsia="標楷體" w:hAnsi="標楷體"/>
        <w:sz w:val="1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FD1"/>
    <w:rsid w:val="00006A12"/>
    <w:rsid w:val="00006D12"/>
    <w:rsid w:val="00014150"/>
    <w:rsid w:val="00014C7E"/>
    <w:rsid w:val="00015D43"/>
    <w:rsid w:val="00020263"/>
    <w:rsid w:val="00020C32"/>
    <w:rsid w:val="00026DB1"/>
    <w:rsid w:val="0003232D"/>
    <w:rsid w:val="00033903"/>
    <w:rsid w:val="000424A5"/>
    <w:rsid w:val="00047A0C"/>
    <w:rsid w:val="00057566"/>
    <w:rsid w:val="00066E84"/>
    <w:rsid w:val="000714BC"/>
    <w:rsid w:val="0007174C"/>
    <w:rsid w:val="00072563"/>
    <w:rsid w:val="000768E8"/>
    <w:rsid w:val="0008776B"/>
    <w:rsid w:val="00091AF8"/>
    <w:rsid w:val="000938C3"/>
    <w:rsid w:val="000A0794"/>
    <w:rsid w:val="000A3C43"/>
    <w:rsid w:val="000A4503"/>
    <w:rsid w:val="000A4DEA"/>
    <w:rsid w:val="000A600E"/>
    <w:rsid w:val="000A613F"/>
    <w:rsid w:val="000B03B4"/>
    <w:rsid w:val="000B1331"/>
    <w:rsid w:val="000C2A38"/>
    <w:rsid w:val="000C4235"/>
    <w:rsid w:val="000C52C8"/>
    <w:rsid w:val="000C53B3"/>
    <w:rsid w:val="000C5920"/>
    <w:rsid w:val="000D15D1"/>
    <w:rsid w:val="000D568D"/>
    <w:rsid w:val="000D5915"/>
    <w:rsid w:val="000D6364"/>
    <w:rsid w:val="000E7967"/>
    <w:rsid w:val="000F2264"/>
    <w:rsid w:val="000F71D2"/>
    <w:rsid w:val="000F7427"/>
    <w:rsid w:val="00101C64"/>
    <w:rsid w:val="00102AF6"/>
    <w:rsid w:val="001047ED"/>
    <w:rsid w:val="00110D8A"/>
    <w:rsid w:val="00117A46"/>
    <w:rsid w:val="00125542"/>
    <w:rsid w:val="00127D46"/>
    <w:rsid w:val="00134BB7"/>
    <w:rsid w:val="001359A1"/>
    <w:rsid w:val="00135F08"/>
    <w:rsid w:val="001404F7"/>
    <w:rsid w:val="00143703"/>
    <w:rsid w:val="00147FD1"/>
    <w:rsid w:val="00152CD2"/>
    <w:rsid w:val="00154A6E"/>
    <w:rsid w:val="001554E7"/>
    <w:rsid w:val="0017233F"/>
    <w:rsid w:val="00173099"/>
    <w:rsid w:val="0018021C"/>
    <w:rsid w:val="00180C13"/>
    <w:rsid w:val="00181CD3"/>
    <w:rsid w:val="00184722"/>
    <w:rsid w:val="00187FED"/>
    <w:rsid w:val="001A5F40"/>
    <w:rsid w:val="001B2D81"/>
    <w:rsid w:val="001D302C"/>
    <w:rsid w:val="001E318A"/>
    <w:rsid w:val="001F21B3"/>
    <w:rsid w:val="001F4F8B"/>
    <w:rsid w:val="00200177"/>
    <w:rsid w:val="00201321"/>
    <w:rsid w:val="00202754"/>
    <w:rsid w:val="0020370D"/>
    <w:rsid w:val="00204D1C"/>
    <w:rsid w:val="00207E9C"/>
    <w:rsid w:val="00212184"/>
    <w:rsid w:val="002121DC"/>
    <w:rsid w:val="00213BEF"/>
    <w:rsid w:val="00220F82"/>
    <w:rsid w:val="0022423F"/>
    <w:rsid w:val="00231861"/>
    <w:rsid w:val="00240DF3"/>
    <w:rsid w:val="002418C0"/>
    <w:rsid w:val="00241BB8"/>
    <w:rsid w:val="00245290"/>
    <w:rsid w:val="00245A0D"/>
    <w:rsid w:val="00252719"/>
    <w:rsid w:val="00252EEC"/>
    <w:rsid w:val="002559DF"/>
    <w:rsid w:val="00256FB0"/>
    <w:rsid w:val="00265413"/>
    <w:rsid w:val="00267AB4"/>
    <w:rsid w:val="002804E6"/>
    <w:rsid w:val="002847F2"/>
    <w:rsid w:val="0028728F"/>
    <w:rsid w:val="00290721"/>
    <w:rsid w:val="0029144A"/>
    <w:rsid w:val="00292ADC"/>
    <w:rsid w:val="00297842"/>
    <w:rsid w:val="002A2663"/>
    <w:rsid w:val="002A27FE"/>
    <w:rsid w:val="002A2D95"/>
    <w:rsid w:val="002A5B5D"/>
    <w:rsid w:val="002A6B3A"/>
    <w:rsid w:val="002A6F7E"/>
    <w:rsid w:val="002C61B0"/>
    <w:rsid w:val="002D00CB"/>
    <w:rsid w:val="002E1A44"/>
    <w:rsid w:val="002E202D"/>
    <w:rsid w:val="002E36C2"/>
    <w:rsid w:val="002E4652"/>
    <w:rsid w:val="002E628B"/>
    <w:rsid w:val="002E6516"/>
    <w:rsid w:val="002E68ED"/>
    <w:rsid w:val="002F41DE"/>
    <w:rsid w:val="002F6D01"/>
    <w:rsid w:val="00300A5D"/>
    <w:rsid w:val="003020C5"/>
    <w:rsid w:val="00302C69"/>
    <w:rsid w:val="003160AC"/>
    <w:rsid w:val="003164BD"/>
    <w:rsid w:val="003207FE"/>
    <w:rsid w:val="003265BA"/>
    <w:rsid w:val="00333153"/>
    <w:rsid w:val="00335E80"/>
    <w:rsid w:val="00350679"/>
    <w:rsid w:val="00350885"/>
    <w:rsid w:val="003513A3"/>
    <w:rsid w:val="00367A15"/>
    <w:rsid w:val="00367E2D"/>
    <w:rsid w:val="00377B2E"/>
    <w:rsid w:val="00382392"/>
    <w:rsid w:val="0039133A"/>
    <w:rsid w:val="003944D0"/>
    <w:rsid w:val="00396ABD"/>
    <w:rsid w:val="003A13E7"/>
    <w:rsid w:val="003A3153"/>
    <w:rsid w:val="003A6A4D"/>
    <w:rsid w:val="003B18FF"/>
    <w:rsid w:val="003B6F1B"/>
    <w:rsid w:val="003B7AC7"/>
    <w:rsid w:val="003C47EA"/>
    <w:rsid w:val="003C54F0"/>
    <w:rsid w:val="003C75DC"/>
    <w:rsid w:val="003D5839"/>
    <w:rsid w:val="003D62CD"/>
    <w:rsid w:val="003D6AF6"/>
    <w:rsid w:val="003E657F"/>
    <w:rsid w:val="003E7485"/>
    <w:rsid w:val="003F7F58"/>
    <w:rsid w:val="00401A89"/>
    <w:rsid w:val="00402D54"/>
    <w:rsid w:val="004037C9"/>
    <w:rsid w:val="00403E9D"/>
    <w:rsid w:val="00404023"/>
    <w:rsid w:val="00404875"/>
    <w:rsid w:val="00407EC8"/>
    <w:rsid w:val="00407EDE"/>
    <w:rsid w:val="00413AF8"/>
    <w:rsid w:val="004147B0"/>
    <w:rsid w:val="0041618F"/>
    <w:rsid w:val="00424BD0"/>
    <w:rsid w:val="0042662E"/>
    <w:rsid w:val="00430918"/>
    <w:rsid w:val="00431618"/>
    <w:rsid w:val="00432E6B"/>
    <w:rsid w:val="00445C4A"/>
    <w:rsid w:val="004465C0"/>
    <w:rsid w:val="00454332"/>
    <w:rsid w:val="00467730"/>
    <w:rsid w:val="0047013E"/>
    <w:rsid w:val="00472478"/>
    <w:rsid w:val="00477E03"/>
    <w:rsid w:val="00483D4B"/>
    <w:rsid w:val="0049068A"/>
    <w:rsid w:val="004933EB"/>
    <w:rsid w:val="00494892"/>
    <w:rsid w:val="00495115"/>
    <w:rsid w:val="00495DF6"/>
    <w:rsid w:val="00496829"/>
    <w:rsid w:val="00497808"/>
    <w:rsid w:val="004A6F2E"/>
    <w:rsid w:val="004B2922"/>
    <w:rsid w:val="004B4A3B"/>
    <w:rsid w:val="004B50B9"/>
    <w:rsid w:val="004C2A49"/>
    <w:rsid w:val="004C64D2"/>
    <w:rsid w:val="004D2CD7"/>
    <w:rsid w:val="004D4528"/>
    <w:rsid w:val="004E087E"/>
    <w:rsid w:val="004E0B11"/>
    <w:rsid w:val="004E2056"/>
    <w:rsid w:val="004E3206"/>
    <w:rsid w:val="004E384C"/>
    <w:rsid w:val="004E460E"/>
    <w:rsid w:val="004E56A1"/>
    <w:rsid w:val="004E7188"/>
    <w:rsid w:val="004F0774"/>
    <w:rsid w:val="004F2ADD"/>
    <w:rsid w:val="004F4ED5"/>
    <w:rsid w:val="004F58F9"/>
    <w:rsid w:val="004F58FB"/>
    <w:rsid w:val="00501A72"/>
    <w:rsid w:val="00503114"/>
    <w:rsid w:val="005141E7"/>
    <w:rsid w:val="005159F5"/>
    <w:rsid w:val="00525EF9"/>
    <w:rsid w:val="00530241"/>
    <w:rsid w:val="005309EA"/>
    <w:rsid w:val="00532151"/>
    <w:rsid w:val="00532B13"/>
    <w:rsid w:val="00541F77"/>
    <w:rsid w:val="00553DD6"/>
    <w:rsid w:val="005565A8"/>
    <w:rsid w:val="00562714"/>
    <w:rsid w:val="00565E5D"/>
    <w:rsid w:val="00576B74"/>
    <w:rsid w:val="00582CA0"/>
    <w:rsid w:val="005A12E8"/>
    <w:rsid w:val="005B4453"/>
    <w:rsid w:val="005B5F2A"/>
    <w:rsid w:val="005B6515"/>
    <w:rsid w:val="005C0081"/>
    <w:rsid w:val="005C04AB"/>
    <w:rsid w:val="005C66CA"/>
    <w:rsid w:val="005D6B5C"/>
    <w:rsid w:val="005E1EA7"/>
    <w:rsid w:val="005F1C83"/>
    <w:rsid w:val="005F3A2E"/>
    <w:rsid w:val="00613037"/>
    <w:rsid w:val="00614831"/>
    <w:rsid w:val="0061510B"/>
    <w:rsid w:val="00615755"/>
    <w:rsid w:val="0061707E"/>
    <w:rsid w:val="006171D8"/>
    <w:rsid w:val="00622648"/>
    <w:rsid w:val="006232A3"/>
    <w:rsid w:val="006412AA"/>
    <w:rsid w:val="00643E87"/>
    <w:rsid w:val="00645D2C"/>
    <w:rsid w:val="00646A0E"/>
    <w:rsid w:val="006523AB"/>
    <w:rsid w:val="00652ECD"/>
    <w:rsid w:val="00655B54"/>
    <w:rsid w:val="00662821"/>
    <w:rsid w:val="006650D4"/>
    <w:rsid w:val="00666618"/>
    <w:rsid w:val="00667EA5"/>
    <w:rsid w:val="00683189"/>
    <w:rsid w:val="00683DEB"/>
    <w:rsid w:val="00686F37"/>
    <w:rsid w:val="006A0230"/>
    <w:rsid w:val="006B21C5"/>
    <w:rsid w:val="006C2EEF"/>
    <w:rsid w:val="006C4752"/>
    <w:rsid w:val="006D0B72"/>
    <w:rsid w:val="006D221A"/>
    <w:rsid w:val="006D3820"/>
    <w:rsid w:val="006D3C47"/>
    <w:rsid w:val="006E07F9"/>
    <w:rsid w:val="006E1500"/>
    <w:rsid w:val="006E1F5C"/>
    <w:rsid w:val="006E5FFF"/>
    <w:rsid w:val="007054C7"/>
    <w:rsid w:val="0070724F"/>
    <w:rsid w:val="007116AD"/>
    <w:rsid w:val="00721264"/>
    <w:rsid w:val="00731CCC"/>
    <w:rsid w:val="00744175"/>
    <w:rsid w:val="007466CB"/>
    <w:rsid w:val="00752C05"/>
    <w:rsid w:val="007617A9"/>
    <w:rsid w:val="00763ADC"/>
    <w:rsid w:val="007706C8"/>
    <w:rsid w:val="00776193"/>
    <w:rsid w:val="007878A5"/>
    <w:rsid w:val="00791C68"/>
    <w:rsid w:val="007A2A92"/>
    <w:rsid w:val="007B233D"/>
    <w:rsid w:val="007B23FD"/>
    <w:rsid w:val="007B4198"/>
    <w:rsid w:val="007B6172"/>
    <w:rsid w:val="007E1467"/>
    <w:rsid w:val="007E4143"/>
    <w:rsid w:val="007E7091"/>
    <w:rsid w:val="008011A8"/>
    <w:rsid w:val="00830F27"/>
    <w:rsid w:val="0083178A"/>
    <w:rsid w:val="0083757D"/>
    <w:rsid w:val="00841706"/>
    <w:rsid w:val="008558F2"/>
    <w:rsid w:val="00855A54"/>
    <w:rsid w:val="00865251"/>
    <w:rsid w:val="00865617"/>
    <w:rsid w:val="008658B9"/>
    <w:rsid w:val="00873C11"/>
    <w:rsid w:val="008748A6"/>
    <w:rsid w:val="00875A5A"/>
    <w:rsid w:val="0087607F"/>
    <w:rsid w:val="00876E40"/>
    <w:rsid w:val="008905DF"/>
    <w:rsid w:val="008A31CF"/>
    <w:rsid w:val="008A4EA7"/>
    <w:rsid w:val="008A531C"/>
    <w:rsid w:val="008B6288"/>
    <w:rsid w:val="008B6DB0"/>
    <w:rsid w:val="008C4A77"/>
    <w:rsid w:val="008E316C"/>
    <w:rsid w:val="008E59E2"/>
    <w:rsid w:val="008F52D5"/>
    <w:rsid w:val="008F6682"/>
    <w:rsid w:val="009038C6"/>
    <w:rsid w:val="009060B3"/>
    <w:rsid w:val="00910FB0"/>
    <w:rsid w:val="0092002B"/>
    <w:rsid w:val="00923D31"/>
    <w:rsid w:val="009259F1"/>
    <w:rsid w:val="00942F32"/>
    <w:rsid w:val="00947F61"/>
    <w:rsid w:val="00950835"/>
    <w:rsid w:val="00955708"/>
    <w:rsid w:val="00957A16"/>
    <w:rsid w:val="00962A91"/>
    <w:rsid w:val="00963973"/>
    <w:rsid w:val="00964279"/>
    <w:rsid w:val="00965803"/>
    <w:rsid w:val="009679A1"/>
    <w:rsid w:val="0098044A"/>
    <w:rsid w:val="00980993"/>
    <w:rsid w:val="00983E27"/>
    <w:rsid w:val="009846AB"/>
    <w:rsid w:val="00987E07"/>
    <w:rsid w:val="0099006E"/>
    <w:rsid w:val="009914ED"/>
    <w:rsid w:val="00991714"/>
    <w:rsid w:val="00995705"/>
    <w:rsid w:val="009A1DF3"/>
    <w:rsid w:val="009B39B8"/>
    <w:rsid w:val="009C1282"/>
    <w:rsid w:val="009C487C"/>
    <w:rsid w:val="009D0DD7"/>
    <w:rsid w:val="009D4041"/>
    <w:rsid w:val="009D586B"/>
    <w:rsid w:val="009D7FCC"/>
    <w:rsid w:val="009E2298"/>
    <w:rsid w:val="009F27B5"/>
    <w:rsid w:val="009F2E06"/>
    <w:rsid w:val="00A009C1"/>
    <w:rsid w:val="00A03295"/>
    <w:rsid w:val="00A04868"/>
    <w:rsid w:val="00A04E3A"/>
    <w:rsid w:val="00A05B39"/>
    <w:rsid w:val="00A07C98"/>
    <w:rsid w:val="00A12361"/>
    <w:rsid w:val="00A17D66"/>
    <w:rsid w:val="00A2065A"/>
    <w:rsid w:val="00A24ED4"/>
    <w:rsid w:val="00A31025"/>
    <w:rsid w:val="00A3175F"/>
    <w:rsid w:val="00A3199C"/>
    <w:rsid w:val="00A37DA9"/>
    <w:rsid w:val="00A40739"/>
    <w:rsid w:val="00A4279F"/>
    <w:rsid w:val="00A44258"/>
    <w:rsid w:val="00A44A05"/>
    <w:rsid w:val="00A5344B"/>
    <w:rsid w:val="00A556E6"/>
    <w:rsid w:val="00A56F12"/>
    <w:rsid w:val="00A854BD"/>
    <w:rsid w:val="00A868FA"/>
    <w:rsid w:val="00A90163"/>
    <w:rsid w:val="00A90513"/>
    <w:rsid w:val="00A9090E"/>
    <w:rsid w:val="00AA359F"/>
    <w:rsid w:val="00AA45B1"/>
    <w:rsid w:val="00AB187F"/>
    <w:rsid w:val="00AB494B"/>
    <w:rsid w:val="00AB6A51"/>
    <w:rsid w:val="00AB6D79"/>
    <w:rsid w:val="00AC6DF1"/>
    <w:rsid w:val="00AC7F7B"/>
    <w:rsid w:val="00AD0848"/>
    <w:rsid w:val="00AD188B"/>
    <w:rsid w:val="00AD1F52"/>
    <w:rsid w:val="00AD4425"/>
    <w:rsid w:val="00AD6445"/>
    <w:rsid w:val="00AE26E8"/>
    <w:rsid w:val="00AE4B78"/>
    <w:rsid w:val="00AF10BE"/>
    <w:rsid w:val="00AF1C2D"/>
    <w:rsid w:val="00AF7930"/>
    <w:rsid w:val="00B02DFE"/>
    <w:rsid w:val="00B0618F"/>
    <w:rsid w:val="00B10F15"/>
    <w:rsid w:val="00B159CF"/>
    <w:rsid w:val="00B24925"/>
    <w:rsid w:val="00B25E68"/>
    <w:rsid w:val="00B26242"/>
    <w:rsid w:val="00B274A0"/>
    <w:rsid w:val="00B46AF3"/>
    <w:rsid w:val="00B50470"/>
    <w:rsid w:val="00B57CA0"/>
    <w:rsid w:val="00B60969"/>
    <w:rsid w:val="00B6278B"/>
    <w:rsid w:val="00B7287B"/>
    <w:rsid w:val="00B74450"/>
    <w:rsid w:val="00B751F1"/>
    <w:rsid w:val="00B853A2"/>
    <w:rsid w:val="00B96925"/>
    <w:rsid w:val="00BA1A3B"/>
    <w:rsid w:val="00BA2148"/>
    <w:rsid w:val="00BA28F7"/>
    <w:rsid w:val="00BA68F3"/>
    <w:rsid w:val="00BB48C9"/>
    <w:rsid w:val="00BB73E9"/>
    <w:rsid w:val="00BB7AB2"/>
    <w:rsid w:val="00BC3B49"/>
    <w:rsid w:val="00BC51D2"/>
    <w:rsid w:val="00BC688C"/>
    <w:rsid w:val="00BC6970"/>
    <w:rsid w:val="00BD2AB6"/>
    <w:rsid w:val="00BE3032"/>
    <w:rsid w:val="00BE555F"/>
    <w:rsid w:val="00BE7254"/>
    <w:rsid w:val="00BE746D"/>
    <w:rsid w:val="00BF2EB5"/>
    <w:rsid w:val="00BF35F8"/>
    <w:rsid w:val="00C023C7"/>
    <w:rsid w:val="00C06101"/>
    <w:rsid w:val="00C243AF"/>
    <w:rsid w:val="00C30DA8"/>
    <w:rsid w:val="00C3778C"/>
    <w:rsid w:val="00C50ACE"/>
    <w:rsid w:val="00C53652"/>
    <w:rsid w:val="00C616F2"/>
    <w:rsid w:val="00C85F75"/>
    <w:rsid w:val="00C86D82"/>
    <w:rsid w:val="00C9604E"/>
    <w:rsid w:val="00C97B4B"/>
    <w:rsid w:val="00CB3370"/>
    <w:rsid w:val="00CD18A2"/>
    <w:rsid w:val="00CE13EF"/>
    <w:rsid w:val="00CE25C4"/>
    <w:rsid w:val="00CE2DCB"/>
    <w:rsid w:val="00CE792A"/>
    <w:rsid w:val="00CF2B59"/>
    <w:rsid w:val="00CF4ED5"/>
    <w:rsid w:val="00D00764"/>
    <w:rsid w:val="00D07997"/>
    <w:rsid w:val="00D123D5"/>
    <w:rsid w:val="00D17D55"/>
    <w:rsid w:val="00D20978"/>
    <w:rsid w:val="00D20F8A"/>
    <w:rsid w:val="00D211F0"/>
    <w:rsid w:val="00D2154F"/>
    <w:rsid w:val="00D21C28"/>
    <w:rsid w:val="00D22A59"/>
    <w:rsid w:val="00D30E85"/>
    <w:rsid w:val="00D30FE0"/>
    <w:rsid w:val="00D33139"/>
    <w:rsid w:val="00D34E37"/>
    <w:rsid w:val="00D43D2B"/>
    <w:rsid w:val="00D5064B"/>
    <w:rsid w:val="00D54BEB"/>
    <w:rsid w:val="00D665C9"/>
    <w:rsid w:val="00D72503"/>
    <w:rsid w:val="00D742BC"/>
    <w:rsid w:val="00D74AAF"/>
    <w:rsid w:val="00D75CE5"/>
    <w:rsid w:val="00D77C70"/>
    <w:rsid w:val="00D83D5D"/>
    <w:rsid w:val="00D974A6"/>
    <w:rsid w:val="00DA11D5"/>
    <w:rsid w:val="00DA2592"/>
    <w:rsid w:val="00DA3454"/>
    <w:rsid w:val="00DA3B3A"/>
    <w:rsid w:val="00DA3FBF"/>
    <w:rsid w:val="00DA5296"/>
    <w:rsid w:val="00DB542A"/>
    <w:rsid w:val="00DC15DC"/>
    <w:rsid w:val="00DC1979"/>
    <w:rsid w:val="00DC337F"/>
    <w:rsid w:val="00DC42F4"/>
    <w:rsid w:val="00DD2B34"/>
    <w:rsid w:val="00DD3184"/>
    <w:rsid w:val="00DD4247"/>
    <w:rsid w:val="00DD4ADF"/>
    <w:rsid w:val="00DD5A78"/>
    <w:rsid w:val="00DE76EE"/>
    <w:rsid w:val="00DF145F"/>
    <w:rsid w:val="00DF49F3"/>
    <w:rsid w:val="00DF69CC"/>
    <w:rsid w:val="00E005D8"/>
    <w:rsid w:val="00E14CD0"/>
    <w:rsid w:val="00E250ED"/>
    <w:rsid w:val="00E254A7"/>
    <w:rsid w:val="00E26EE7"/>
    <w:rsid w:val="00E33792"/>
    <w:rsid w:val="00E35492"/>
    <w:rsid w:val="00E42843"/>
    <w:rsid w:val="00E503A5"/>
    <w:rsid w:val="00E5452D"/>
    <w:rsid w:val="00E62D20"/>
    <w:rsid w:val="00E64B36"/>
    <w:rsid w:val="00E67289"/>
    <w:rsid w:val="00E67B9A"/>
    <w:rsid w:val="00E75743"/>
    <w:rsid w:val="00E766CF"/>
    <w:rsid w:val="00E82E8A"/>
    <w:rsid w:val="00E8555E"/>
    <w:rsid w:val="00E857ED"/>
    <w:rsid w:val="00E95ED5"/>
    <w:rsid w:val="00E96817"/>
    <w:rsid w:val="00E9727F"/>
    <w:rsid w:val="00E9774B"/>
    <w:rsid w:val="00EA70BF"/>
    <w:rsid w:val="00EB050A"/>
    <w:rsid w:val="00EB403B"/>
    <w:rsid w:val="00EC1782"/>
    <w:rsid w:val="00EC4818"/>
    <w:rsid w:val="00EC674B"/>
    <w:rsid w:val="00ED1733"/>
    <w:rsid w:val="00ED2951"/>
    <w:rsid w:val="00ED3A1E"/>
    <w:rsid w:val="00EE1536"/>
    <w:rsid w:val="00EE1AFC"/>
    <w:rsid w:val="00EF0AED"/>
    <w:rsid w:val="00F01155"/>
    <w:rsid w:val="00F0334B"/>
    <w:rsid w:val="00F13B4B"/>
    <w:rsid w:val="00F22955"/>
    <w:rsid w:val="00F34674"/>
    <w:rsid w:val="00F3649E"/>
    <w:rsid w:val="00F4060D"/>
    <w:rsid w:val="00F41FE6"/>
    <w:rsid w:val="00F4295A"/>
    <w:rsid w:val="00F4452B"/>
    <w:rsid w:val="00F510FD"/>
    <w:rsid w:val="00F513D8"/>
    <w:rsid w:val="00F52C1C"/>
    <w:rsid w:val="00F62B5B"/>
    <w:rsid w:val="00F660C7"/>
    <w:rsid w:val="00F706DC"/>
    <w:rsid w:val="00F82479"/>
    <w:rsid w:val="00F860F4"/>
    <w:rsid w:val="00F912A5"/>
    <w:rsid w:val="00F91818"/>
    <w:rsid w:val="00F921B2"/>
    <w:rsid w:val="00F94EB7"/>
    <w:rsid w:val="00F9509B"/>
    <w:rsid w:val="00F9624D"/>
    <w:rsid w:val="00FA11E5"/>
    <w:rsid w:val="00FA4EAA"/>
    <w:rsid w:val="00FB0D20"/>
    <w:rsid w:val="00FB42C7"/>
    <w:rsid w:val="00FB547C"/>
    <w:rsid w:val="00FC78E4"/>
    <w:rsid w:val="00FC7D59"/>
    <w:rsid w:val="00FD19BE"/>
    <w:rsid w:val="00FD60C6"/>
    <w:rsid w:val="00FD766A"/>
    <w:rsid w:val="00FE1D82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5F1A5"/>
  <w15:docId w15:val="{6A7455E8-D129-4387-B4DD-5146BC1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35E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allery.lib.ntu.edu.tw/wp-content/uploads/2010/04/089_0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683F-BAB4-4D6D-9CEE-7C2C14C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2</CharactersWithSpaces>
  <SharedDoc>false</SharedDoc>
  <HLinks>
    <vt:vector size="6" baseType="variant">
      <vt:variant>
        <vt:i4>7995405</vt:i4>
      </vt:variant>
      <vt:variant>
        <vt:i4>-1</vt:i4>
      </vt:variant>
      <vt:variant>
        <vt:i4>1026</vt:i4>
      </vt:variant>
      <vt:variant>
        <vt:i4>1</vt:i4>
      </vt:variant>
      <vt:variant>
        <vt:lpwstr>http://gallery.lib.ntu.edu.tw/wp-content/uploads/2010/04/089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user</cp:lastModifiedBy>
  <cp:revision>8</cp:revision>
  <dcterms:created xsi:type="dcterms:W3CDTF">2017-09-19T07:54:00Z</dcterms:created>
  <dcterms:modified xsi:type="dcterms:W3CDTF">2021-05-11T07:52:00Z</dcterms:modified>
</cp:coreProperties>
</file>